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5E0D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5.07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0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23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5E0D61">
        <w:rPr>
          <w:sz w:val="24"/>
          <w:szCs w:val="24"/>
        </w:rPr>
        <w:t xml:space="preserve">а   2 </w:t>
      </w:r>
      <w:r w:rsidR="00FA6276">
        <w:rPr>
          <w:sz w:val="24"/>
          <w:szCs w:val="24"/>
        </w:rPr>
        <w:t xml:space="preserve"> квартал </w:t>
      </w:r>
      <w:r w:rsidR="003A1ED6">
        <w:rPr>
          <w:sz w:val="24"/>
          <w:szCs w:val="24"/>
        </w:rPr>
        <w:t xml:space="preserve">  2020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FA6276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5E0D61">
        <w:rPr>
          <w:sz w:val="24"/>
          <w:szCs w:val="24"/>
        </w:rPr>
        <w:t>их  денежное   содержание  за  2</w:t>
      </w:r>
      <w:r w:rsidR="00742155">
        <w:rPr>
          <w:sz w:val="24"/>
          <w:szCs w:val="24"/>
        </w:rPr>
        <w:t xml:space="preserve"> </w:t>
      </w:r>
      <w:r w:rsidR="003A1ED6">
        <w:rPr>
          <w:sz w:val="24"/>
          <w:szCs w:val="24"/>
        </w:rPr>
        <w:t xml:space="preserve"> квартал  2020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1ED6">
        <w:rPr>
          <w:sz w:val="24"/>
          <w:szCs w:val="24"/>
        </w:rPr>
        <w:t>И.о.главы</w:t>
      </w:r>
      <w:r w:rsidR="001351DB">
        <w:rPr>
          <w:sz w:val="24"/>
          <w:szCs w:val="24"/>
        </w:rPr>
        <w:t xml:space="preserve"> администрации</w:t>
      </w:r>
      <w:r w:rsidR="003A1ED6">
        <w:rPr>
          <w:sz w:val="24"/>
          <w:szCs w:val="24"/>
        </w:rPr>
        <w:t xml:space="preserve">                                                      В.А. Лопатина</w:t>
      </w:r>
    </w:p>
    <w:p w:rsidR="001351DB" w:rsidRPr="00F45B0C" w:rsidRDefault="003A1ED6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557DE1" w:rsidP="00F45B0C">
      <w:pPr>
        <w:rPr>
          <w:sz w:val="24"/>
          <w:szCs w:val="24"/>
        </w:rPr>
        <w:sectPr w:rsidR="00557DE1" w:rsidSect="00557D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5E0D61">
        <w:rPr>
          <w:sz w:val="24"/>
          <w:szCs w:val="24"/>
        </w:rPr>
        <w:t>униципальных  учреждений  за  2</w:t>
      </w:r>
      <w:r w:rsidR="00460645">
        <w:rPr>
          <w:sz w:val="24"/>
          <w:szCs w:val="24"/>
        </w:rPr>
        <w:t xml:space="preserve"> квартал  20</w:t>
      </w:r>
      <w:r w:rsidR="005E0D61">
        <w:rPr>
          <w:sz w:val="24"/>
          <w:szCs w:val="24"/>
        </w:rPr>
        <w:t>20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5E0D61">
        <w:rPr>
          <w:sz w:val="24"/>
          <w:szCs w:val="24"/>
        </w:rPr>
        <w:t>2</w:t>
      </w:r>
      <w:r w:rsidR="003A1ED6">
        <w:rPr>
          <w:sz w:val="24"/>
          <w:szCs w:val="24"/>
        </w:rPr>
        <w:t xml:space="preserve"> </w:t>
      </w:r>
      <w:r w:rsidR="00A74692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 </w:t>
      </w:r>
      <w:r w:rsidR="003A1ED6">
        <w:rPr>
          <w:sz w:val="24"/>
          <w:szCs w:val="24"/>
        </w:rPr>
        <w:t>2020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A74692">
        <w:rPr>
          <w:sz w:val="24"/>
          <w:szCs w:val="24"/>
        </w:rPr>
        <w:t xml:space="preserve">                        2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5E0D61">
        <w:rPr>
          <w:sz w:val="24"/>
          <w:szCs w:val="24"/>
        </w:rPr>
        <w:t>115 367,92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A301C9">
        <w:rPr>
          <w:sz w:val="24"/>
          <w:szCs w:val="24"/>
        </w:rPr>
        <w:t xml:space="preserve"> 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5E0D61">
        <w:rPr>
          <w:sz w:val="24"/>
          <w:szCs w:val="24"/>
        </w:rPr>
        <w:t>123 366,12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F4" w:rsidRDefault="003B76F4" w:rsidP="00557DE1">
      <w:pPr>
        <w:spacing w:after="0" w:line="240" w:lineRule="auto"/>
      </w:pPr>
      <w:r>
        <w:separator/>
      </w:r>
    </w:p>
  </w:endnote>
  <w:endnote w:type="continuationSeparator" w:id="1">
    <w:p w:rsidR="003B76F4" w:rsidRDefault="003B76F4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F4" w:rsidRDefault="003B76F4" w:rsidP="00557DE1">
      <w:pPr>
        <w:spacing w:after="0" w:line="240" w:lineRule="auto"/>
      </w:pPr>
      <w:r>
        <w:separator/>
      </w:r>
    </w:p>
  </w:footnote>
  <w:footnote w:type="continuationSeparator" w:id="1">
    <w:p w:rsidR="003B76F4" w:rsidRDefault="003B76F4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1" w:rsidRDefault="00557DE1">
    <w:pPr>
      <w:pStyle w:val="a4"/>
    </w:pPr>
  </w:p>
  <w:p w:rsidR="00F63CDE" w:rsidRDefault="00D97DEE">
    <w:pPr>
      <w:pStyle w:val="a4"/>
    </w:pPr>
    <w:r>
      <w:t xml:space="preserve">            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85F93"/>
    <w:rsid w:val="0019008D"/>
    <w:rsid w:val="001B645A"/>
    <w:rsid w:val="001E2C59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A1ED6"/>
    <w:rsid w:val="003A6A2F"/>
    <w:rsid w:val="003B03D1"/>
    <w:rsid w:val="003B76F4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B0A53"/>
    <w:rsid w:val="004B137A"/>
    <w:rsid w:val="004C72DF"/>
    <w:rsid w:val="004D3B59"/>
    <w:rsid w:val="004D51A1"/>
    <w:rsid w:val="004E3CCE"/>
    <w:rsid w:val="004E7291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E0D61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72E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2F49"/>
    <w:rsid w:val="00B13CB5"/>
    <w:rsid w:val="00B50D03"/>
    <w:rsid w:val="00B56877"/>
    <w:rsid w:val="00B94274"/>
    <w:rsid w:val="00BA2E6E"/>
    <w:rsid w:val="00BC7CFA"/>
    <w:rsid w:val="00BE5D8B"/>
    <w:rsid w:val="00BF42A0"/>
    <w:rsid w:val="00BF69C4"/>
    <w:rsid w:val="00C3393C"/>
    <w:rsid w:val="00CA44B0"/>
    <w:rsid w:val="00CB6D45"/>
    <w:rsid w:val="00CD074F"/>
    <w:rsid w:val="00CE0185"/>
    <w:rsid w:val="00CF198D"/>
    <w:rsid w:val="00CF472A"/>
    <w:rsid w:val="00D04FF2"/>
    <w:rsid w:val="00D05342"/>
    <w:rsid w:val="00D22854"/>
    <w:rsid w:val="00D31655"/>
    <w:rsid w:val="00D36297"/>
    <w:rsid w:val="00D57DE8"/>
    <w:rsid w:val="00D96E34"/>
    <w:rsid w:val="00D97DEE"/>
    <w:rsid w:val="00DB32B9"/>
    <w:rsid w:val="00DD4F77"/>
    <w:rsid w:val="00DE31D4"/>
    <w:rsid w:val="00DE709E"/>
    <w:rsid w:val="00E22DAE"/>
    <w:rsid w:val="00E25312"/>
    <w:rsid w:val="00E30C69"/>
    <w:rsid w:val="00E440C5"/>
    <w:rsid w:val="00E44498"/>
    <w:rsid w:val="00E52A20"/>
    <w:rsid w:val="00E53C4A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6E04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4</cp:revision>
  <cp:lastPrinted>2020-07-31T06:31:00Z</cp:lastPrinted>
  <dcterms:created xsi:type="dcterms:W3CDTF">2020-07-31T06:27:00Z</dcterms:created>
  <dcterms:modified xsi:type="dcterms:W3CDTF">2020-07-31T06:57:00Z</dcterms:modified>
</cp:coreProperties>
</file>